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7482D" w14:textId="72B946CD" w:rsidR="002778EB" w:rsidRPr="0096505F" w:rsidRDefault="002778EB" w:rsidP="00431D80">
      <w:pPr>
        <w:pStyle w:val="ListParagraph"/>
        <w:widowControl/>
        <w:numPr>
          <w:ilvl w:val="1"/>
          <w:numId w:val="27"/>
        </w:numPr>
        <w:autoSpaceDE/>
        <w:autoSpaceDN/>
        <w:adjustRightInd/>
        <w:ind w:left="0" w:firstLine="0"/>
        <w:rPr>
          <w:rFonts w:cstheme="minorHAnsi"/>
          <w:highlight w:val="yellow"/>
        </w:rPr>
      </w:pPr>
      <w:r w:rsidRPr="00611871">
        <w:rPr>
          <w:rFonts w:cstheme="minorHAnsi"/>
          <w:highlight w:val="yellow"/>
        </w:rPr>
        <w:t>Isolate fishes within the study reach to create a closed fish assemblage.</w:t>
      </w:r>
    </w:p>
    <w:p w14:paraId="0F450468" w14:textId="13FAC2DB" w:rsidR="002778EB" w:rsidRPr="0096505F" w:rsidRDefault="002778EB" w:rsidP="00431D80">
      <w:pPr>
        <w:pStyle w:val="ListParagraph"/>
        <w:widowControl/>
        <w:numPr>
          <w:ilvl w:val="2"/>
          <w:numId w:val="27"/>
        </w:numPr>
        <w:autoSpaceDE/>
        <w:autoSpaceDN/>
        <w:adjustRightInd/>
        <w:ind w:left="0" w:firstLine="0"/>
        <w:rPr>
          <w:rFonts w:cstheme="minorHAnsi"/>
          <w:highlight w:val="yellow"/>
        </w:rPr>
      </w:pPr>
      <w:r w:rsidRPr="00611871">
        <w:rPr>
          <w:rFonts w:cstheme="minorHAnsi"/>
          <w:highlight w:val="yellow"/>
        </w:rPr>
        <w:t xml:space="preserve">Identify the upstream and downstream (direction is relative to a surveyor facing ‘upstream’ and </w:t>
      </w:r>
      <w:r w:rsidRPr="00611871">
        <w:rPr>
          <w:rFonts w:cstheme="minorHAnsi"/>
          <w:b/>
          <w:highlight w:val="yellow"/>
        </w:rPr>
        <w:t>against</w:t>
      </w:r>
      <w:r w:rsidRPr="00611871">
        <w:rPr>
          <w:rFonts w:cstheme="minorHAnsi"/>
          <w:highlight w:val="yellow"/>
        </w:rPr>
        <w:t xml:space="preserve"> the water current) ends of the study reach then mark the ends with removable flagging tape.</w:t>
      </w:r>
    </w:p>
    <w:p w14:paraId="14B35A83" w14:textId="4E0FDB38" w:rsidR="002778EB" w:rsidRPr="0096505F" w:rsidRDefault="002778EB" w:rsidP="00431D80">
      <w:pPr>
        <w:pStyle w:val="ListParagraph"/>
        <w:widowControl/>
        <w:numPr>
          <w:ilvl w:val="2"/>
          <w:numId w:val="27"/>
        </w:numPr>
        <w:autoSpaceDE/>
        <w:autoSpaceDN/>
        <w:adjustRightInd/>
        <w:ind w:left="0" w:firstLine="0"/>
        <w:rPr>
          <w:rFonts w:cstheme="minorHAnsi"/>
          <w:highlight w:val="yellow"/>
        </w:rPr>
      </w:pPr>
      <w:r w:rsidRPr="00611871">
        <w:rPr>
          <w:rFonts w:cstheme="minorHAnsi"/>
          <w:highlight w:val="yellow"/>
        </w:rPr>
        <w:t>Measure the width of the wetted stream channel at 5—10 transects, distributed evenly along the length of the study reach. Estimate the total surface area of the study reach as the average wetted channel width multiplied by the total length of the reach.</w:t>
      </w:r>
    </w:p>
    <w:p w14:paraId="7B154B63" w14:textId="621C70CB" w:rsidR="002778EB" w:rsidRPr="00611871" w:rsidRDefault="002778EB" w:rsidP="00431D80">
      <w:pPr>
        <w:rPr>
          <w:rFonts w:cstheme="minorHAnsi"/>
          <w:highlight w:val="yellow"/>
        </w:rPr>
      </w:pPr>
      <w:r w:rsidRPr="00611871">
        <w:rPr>
          <w:rFonts w:cstheme="minorHAnsi"/>
          <w:highlight w:val="yellow"/>
        </w:rPr>
        <w:t>1.1.3</w:t>
      </w:r>
      <w:r w:rsidRPr="00611871">
        <w:rPr>
          <w:rFonts w:cstheme="minorHAnsi"/>
          <w:highlight w:val="yellow"/>
        </w:rPr>
        <w:tab/>
        <w:t xml:space="preserve">Secure block nets (i.e., knotless seines with floats on the top line and weights on the bottom line) across the stream channel at the upstream and downstream ends of the study reach. </w:t>
      </w:r>
    </w:p>
    <w:p w14:paraId="63E328C8" w14:textId="590D2FF5" w:rsidR="002778EB" w:rsidRPr="00611871" w:rsidRDefault="002778EB" w:rsidP="00431D80">
      <w:pPr>
        <w:rPr>
          <w:rFonts w:cstheme="minorHAnsi"/>
          <w:highlight w:val="yellow"/>
        </w:rPr>
      </w:pPr>
      <w:r w:rsidRPr="00611871">
        <w:rPr>
          <w:rFonts w:cstheme="minorHAnsi"/>
          <w:highlight w:val="yellow"/>
        </w:rPr>
        <w:t>1.1.3.1</w:t>
      </w:r>
      <w:r w:rsidRPr="00611871">
        <w:rPr>
          <w:rFonts w:cstheme="minorHAnsi"/>
          <w:highlight w:val="yellow"/>
        </w:rPr>
        <w:tab/>
        <w:t>At the UPSTREAM end of the study reach, locate a tree, root, large rock, or other solid object that can be used to anchor a net on each side of the stream. The availability of suitable anchor points on each side of the stream will likely affect the position of the upstream boundary.</w:t>
      </w:r>
    </w:p>
    <w:p w14:paraId="44F5B00B" w14:textId="485EA7E5" w:rsidR="002778EB" w:rsidRPr="0096505F" w:rsidRDefault="002778EB" w:rsidP="00431D80">
      <w:pPr>
        <w:rPr>
          <w:rFonts w:cstheme="minorHAnsi"/>
          <w:highlight w:val="yellow"/>
        </w:rPr>
      </w:pPr>
      <w:r w:rsidRPr="00611871">
        <w:rPr>
          <w:rFonts w:cstheme="minorHAnsi"/>
          <w:highlight w:val="yellow"/>
        </w:rPr>
        <w:t>1.1.3.2</w:t>
      </w:r>
      <w:r w:rsidRPr="00611871">
        <w:rPr>
          <w:rFonts w:cstheme="minorHAnsi"/>
          <w:highlight w:val="yellow"/>
        </w:rPr>
        <w:tab/>
        <w:t xml:space="preserve">Select one piece of polypropylene rope and create a loop at each end using a bowline knot. Use ONLY a bowline knot, as other knots may become permanently sealed when exposed to moisture and high tension. For instructions on tying a bowline knot, see </w:t>
      </w:r>
      <w:r w:rsidRPr="00611871">
        <w:rPr>
          <w:rFonts w:cstheme="minorHAnsi"/>
          <w:b/>
          <w:color w:val="auto"/>
          <w:highlight w:val="yellow"/>
        </w:rPr>
        <w:t>Figure 1</w:t>
      </w:r>
      <w:r w:rsidRPr="00611871">
        <w:rPr>
          <w:rFonts w:cstheme="minorHAnsi"/>
          <w:highlight w:val="yellow"/>
        </w:rPr>
        <w:t>.</w:t>
      </w:r>
    </w:p>
    <w:p w14:paraId="6FD722C1" w14:textId="288D74B7" w:rsidR="002778EB" w:rsidRPr="00611871" w:rsidRDefault="002778EB" w:rsidP="00431D80">
      <w:pPr>
        <w:rPr>
          <w:rFonts w:cstheme="minorHAnsi"/>
          <w:color w:val="auto"/>
          <w:highlight w:val="yellow"/>
        </w:rPr>
      </w:pPr>
      <w:r w:rsidRPr="00611871">
        <w:rPr>
          <w:rFonts w:cstheme="minorHAnsi"/>
          <w:color w:val="auto"/>
          <w:highlight w:val="yellow"/>
        </w:rPr>
        <w:t>1.1.3.3</w:t>
      </w:r>
      <w:r w:rsidRPr="00611871">
        <w:rPr>
          <w:rFonts w:cstheme="minorHAnsi"/>
          <w:color w:val="auto"/>
          <w:highlight w:val="yellow"/>
        </w:rPr>
        <w:tab/>
        <w:t>Wrap the rope around the tree/root/rock and feed the loop at one end through the loop at the other end to create an anchor point (</w:t>
      </w:r>
      <w:r w:rsidRPr="00611871">
        <w:rPr>
          <w:rFonts w:cstheme="minorHAnsi"/>
          <w:b/>
          <w:color w:val="auto"/>
          <w:highlight w:val="yellow"/>
        </w:rPr>
        <w:t>Figure 2</w:t>
      </w:r>
      <w:r w:rsidRPr="00611871">
        <w:rPr>
          <w:rFonts w:cstheme="minorHAnsi"/>
          <w:color w:val="auto"/>
          <w:highlight w:val="yellow"/>
        </w:rPr>
        <w:t>). Shorten or lengthen the rope anchor by adding or removing wraps around the tree/root/rock.</w:t>
      </w:r>
    </w:p>
    <w:p w14:paraId="7F19C9CA" w14:textId="6B4F81AB" w:rsidR="002778EB" w:rsidRPr="0096505F" w:rsidRDefault="002778EB" w:rsidP="00431D80">
      <w:pPr>
        <w:rPr>
          <w:rFonts w:cstheme="minorHAnsi"/>
          <w:color w:val="auto"/>
          <w:highlight w:val="yellow"/>
        </w:rPr>
      </w:pPr>
      <w:r w:rsidRPr="00611871">
        <w:rPr>
          <w:rFonts w:cstheme="minorHAnsi"/>
          <w:color w:val="auto"/>
          <w:highlight w:val="yellow"/>
        </w:rPr>
        <w:t>1.1.3.4</w:t>
      </w:r>
      <w:r w:rsidRPr="00611871">
        <w:rPr>
          <w:rFonts w:cstheme="minorHAnsi"/>
          <w:color w:val="auto"/>
          <w:highlight w:val="yellow"/>
        </w:rPr>
        <w:tab/>
        <w:t>Repeat steps 1.1.3.1—1.1.3.3 to establish a second anchor point on the opposite side of the stream.</w:t>
      </w:r>
    </w:p>
    <w:p w14:paraId="2F86E7CB" w14:textId="4E300F1E" w:rsidR="002778EB" w:rsidRPr="00611871" w:rsidRDefault="002778EB" w:rsidP="00431D80">
      <w:pPr>
        <w:rPr>
          <w:rFonts w:cstheme="minorHAnsi"/>
          <w:highlight w:val="yellow"/>
        </w:rPr>
      </w:pPr>
      <w:r w:rsidRPr="00611871">
        <w:rPr>
          <w:rFonts w:cstheme="minorHAnsi"/>
          <w:highlight w:val="yellow"/>
        </w:rPr>
        <w:t>1.1.3.5</w:t>
      </w:r>
      <w:r w:rsidRPr="00611871">
        <w:rPr>
          <w:rFonts w:cstheme="minorHAnsi"/>
          <w:highlight w:val="yellow"/>
        </w:rPr>
        <w:tab/>
        <w:t>Create a loop in the lines at each of the four corners of the block net using a bowline knot. Use ONLY a bowline knot (</w:t>
      </w:r>
      <w:r w:rsidRPr="00611871">
        <w:rPr>
          <w:rFonts w:cstheme="minorHAnsi"/>
          <w:b/>
          <w:color w:val="auto"/>
          <w:highlight w:val="yellow"/>
        </w:rPr>
        <w:t>Figure 1</w:t>
      </w:r>
      <w:r w:rsidRPr="00611871">
        <w:rPr>
          <w:rFonts w:cstheme="minorHAnsi"/>
          <w:highlight w:val="yellow"/>
        </w:rPr>
        <w:t>).</w:t>
      </w:r>
    </w:p>
    <w:p w14:paraId="25C3FC5E" w14:textId="03E98A99" w:rsidR="002778EB" w:rsidRPr="00611871" w:rsidRDefault="002778EB" w:rsidP="00431D80">
      <w:pPr>
        <w:rPr>
          <w:rFonts w:cstheme="minorHAnsi"/>
          <w:highlight w:val="yellow"/>
        </w:rPr>
      </w:pPr>
      <w:r w:rsidRPr="00611871">
        <w:rPr>
          <w:rFonts w:cstheme="minorHAnsi"/>
          <w:highlight w:val="yellow"/>
        </w:rPr>
        <w:t>1.1.3.6</w:t>
      </w:r>
      <w:r w:rsidRPr="00611871">
        <w:rPr>
          <w:rFonts w:cstheme="minorHAnsi"/>
          <w:highlight w:val="yellow"/>
        </w:rPr>
        <w:tab/>
        <w:t>Connect both sides of the TOP line of the block net (the line with floats) to the anchor points using cam-action tie-down straps. Insert the hooks at either end of the tie-down strap into the loops at the corners of the block net and the anchor points (</w:t>
      </w:r>
      <w:r w:rsidRPr="00611871">
        <w:rPr>
          <w:rFonts w:cstheme="minorHAnsi"/>
          <w:b/>
          <w:color w:val="auto"/>
          <w:highlight w:val="yellow"/>
        </w:rPr>
        <w:t>Figure 2</w:t>
      </w:r>
      <w:r w:rsidRPr="00611871">
        <w:rPr>
          <w:rFonts w:cstheme="minorHAnsi"/>
          <w:highlight w:val="yellow"/>
        </w:rPr>
        <w:t>). Pull the free tether of the tie-down strap through the cam buckle to tighten each point of contact.</w:t>
      </w:r>
    </w:p>
    <w:p w14:paraId="4DDE5C0A" w14:textId="46ACA462" w:rsidR="002778EB" w:rsidRPr="00611871" w:rsidRDefault="002778EB" w:rsidP="00431D80">
      <w:pPr>
        <w:rPr>
          <w:rFonts w:cstheme="minorHAnsi"/>
          <w:highlight w:val="yellow"/>
        </w:rPr>
      </w:pPr>
      <w:r w:rsidRPr="00611871">
        <w:rPr>
          <w:rFonts w:cstheme="minorHAnsi"/>
          <w:highlight w:val="yellow"/>
        </w:rPr>
        <w:t>1.1.3.7</w:t>
      </w:r>
      <w:r w:rsidRPr="00611871">
        <w:rPr>
          <w:rFonts w:cstheme="minorHAnsi"/>
          <w:highlight w:val="yellow"/>
        </w:rPr>
        <w:tab/>
        <w:t>Secure the BOTTOM line of the block net (the line with weights) by pinning them to the stream bank with tent stakes.</w:t>
      </w:r>
    </w:p>
    <w:p w14:paraId="04DF042C" w14:textId="4A0AE3DE" w:rsidR="002778EB" w:rsidRPr="00611871" w:rsidRDefault="002778EB" w:rsidP="00431D80">
      <w:pPr>
        <w:rPr>
          <w:rFonts w:cstheme="minorHAnsi"/>
          <w:highlight w:val="yellow"/>
        </w:rPr>
      </w:pPr>
      <w:r w:rsidRPr="00611871">
        <w:rPr>
          <w:rFonts w:cstheme="minorHAnsi"/>
          <w:highlight w:val="yellow"/>
        </w:rPr>
        <w:t>1.1.3.8</w:t>
      </w:r>
      <w:r w:rsidRPr="00611871">
        <w:rPr>
          <w:rFonts w:cstheme="minorHAnsi"/>
          <w:highlight w:val="yellow"/>
        </w:rPr>
        <w:tab/>
        <w:t>Establish a seal with the bottom of the stream using large rocks to pin the block net down. Place rocks on the side of the net facing UPSTREAM. Be sure that the top of the net remains above water level (</w:t>
      </w:r>
      <w:r w:rsidRPr="00611871">
        <w:rPr>
          <w:rFonts w:cstheme="minorHAnsi"/>
          <w:b/>
          <w:highlight w:val="yellow"/>
        </w:rPr>
        <w:t>Figure 2</w:t>
      </w:r>
      <w:r w:rsidRPr="00611871">
        <w:rPr>
          <w:rFonts w:cstheme="minorHAnsi"/>
          <w:highlight w:val="yellow"/>
        </w:rPr>
        <w:t>). Adjust the height(s) of the anchor point(s) as needed.</w:t>
      </w:r>
    </w:p>
    <w:p w14:paraId="437641DC" w14:textId="76CAC349" w:rsidR="002778EB" w:rsidRPr="00611871" w:rsidRDefault="002778EB" w:rsidP="00431D80">
      <w:pPr>
        <w:rPr>
          <w:rFonts w:cstheme="minorHAnsi"/>
          <w:highlight w:val="yellow"/>
        </w:rPr>
      </w:pPr>
      <w:r w:rsidRPr="00611871">
        <w:rPr>
          <w:rFonts w:cstheme="minorHAnsi"/>
          <w:highlight w:val="yellow"/>
        </w:rPr>
        <w:t>1.1.3.9</w:t>
      </w:r>
      <w:r w:rsidRPr="00611871">
        <w:rPr>
          <w:rFonts w:cstheme="minorHAnsi"/>
          <w:highlight w:val="yellow"/>
        </w:rPr>
        <w:tab/>
        <w:t>Set a second block net by repeating steps 1.1.3.1—1.1.3.8 at the DOWNSTREAM end of the study reach.</w:t>
      </w:r>
    </w:p>
    <w:p w14:paraId="7E0971B8" w14:textId="10EEB5E6" w:rsidR="002778EB" w:rsidRPr="0096505F" w:rsidRDefault="002778EB" w:rsidP="00431D80">
      <w:pPr>
        <w:pStyle w:val="ListParagraph"/>
        <w:widowControl/>
        <w:numPr>
          <w:ilvl w:val="1"/>
          <w:numId w:val="27"/>
        </w:numPr>
        <w:autoSpaceDE/>
        <w:autoSpaceDN/>
        <w:adjustRightInd/>
        <w:ind w:left="0" w:firstLine="0"/>
        <w:rPr>
          <w:rFonts w:cstheme="minorHAnsi"/>
          <w:color w:val="auto"/>
          <w:highlight w:val="yellow"/>
        </w:rPr>
      </w:pPr>
      <w:r w:rsidRPr="00611871">
        <w:rPr>
          <w:rFonts w:cstheme="minorHAnsi"/>
          <w:color w:val="auto"/>
          <w:highlight w:val="yellow"/>
        </w:rPr>
        <w:t xml:space="preserve">Perform the first of three fish sampling depletion passes within the enclosed study reach. </w:t>
      </w:r>
      <w:r w:rsidRPr="00611871">
        <w:rPr>
          <w:rFonts w:cstheme="minorHAnsi"/>
          <w:highlight w:val="yellow"/>
        </w:rPr>
        <w:t xml:space="preserve">Our protocol assumes that a backpack </w:t>
      </w:r>
      <w:proofErr w:type="spellStart"/>
      <w:r w:rsidRPr="00611871">
        <w:rPr>
          <w:rFonts w:cstheme="minorHAnsi"/>
          <w:highlight w:val="yellow"/>
        </w:rPr>
        <w:t>electrofisher</w:t>
      </w:r>
      <w:proofErr w:type="spellEnd"/>
      <w:r w:rsidRPr="00611871">
        <w:rPr>
          <w:rFonts w:cstheme="minorHAnsi"/>
          <w:highlight w:val="yellow"/>
        </w:rPr>
        <w:t xml:space="preserve"> is available and all surveying crew personnel are properly </w:t>
      </w:r>
      <w:r w:rsidRPr="00611871">
        <w:rPr>
          <w:rFonts w:cstheme="minorHAnsi"/>
          <w:color w:val="auto"/>
          <w:highlight w:val="yellow"/>
        </w:rPr>
        <w:t>trained to use it.</w:t>
      </w:r>
      <w:bookmarkStart w:id="0" w:name="_GoBack"/>
      <w:bookmarkEnd w:id="0"/>
    </w:p>
    <w:p w14:paraId="39893426" w14:textId="3487526A" w:rsidR="002778EB" w:rsidRPr="0096505F" w:rsidRDefault="002778EB" w:rsidP="00431D80">
      <w:pPr>
        <w:pStyle w:val="ListParagraph"/>
        <w:widowControl/>
        <w:numPr>
          <w:ilvl w:val="2"/>
          <w:numId w:val="27"/>
        </w:numPr>
        <w:autoSpaceDE/>
        <w:autoSpaceDN/>
        <w:adjustRightInd/>
        <w:ind w:left="0" w:firstLine="0"/>
        <w:rPr>
          <w:rFonts w:cstheme="minorHAnsi"/>
          <w:highlight w:val="yellow"/>
        </w:rPr>
      </w:pPr>
      <w:r w:rsidRPr="00611871">
        <w:rPr>
          <w:rFonts w:cstheme="minorHAnsi"/>
          <w:highlight w:val="yellow"/>
        </w:rPr>
        <w:t xml:space="preserve">Beginning at the DOWNSTREAM end of the enclosed study reach, turn the backpack </w:t>
      </w:r>
      <w:proofErr w:type="spellStart"/>
      <w:r w:rsidRPr="00611871">
        <w:rPr>
          <w:rFonts w:cstheme="minorHAnsi"/>
          <w:highlight w:val="yellow"/>
        </w:rPr>
        <w:t>electrofisher</w:t>
      </w:r>
      <w:proofErr w:type="spellEnd"/>
      <w:r w:rsidRPr="00611871">
        <w:rPr>
          <w:rFonts w:cstheme="minorHAnsi"/>
          <w:highlight w:val="yellow"/>
        </w:rPr>
        <w:t xml:space="preserve"> on and move in the upstream direction. Progress slowly, moving side-to-side throughout the study reach to ensure all instream habitats are sampled. The first depletion pass is complete when the upstream net is reached.</w:t>
      </w:r>
    </w:p>
    <w:p w14:paraId="6952B191" w14:textId="177B93E6" w:rsidR="00117607" w:rsidRPr="0096505F" w:rsidRDefault="002778EB" w:rsidP="00431D80">
      <w:pPr>
        <w:pStyle w:val="ListParagraph"/>
        <w:widowControl/>
        <w:numPr>
          <w:ilvl w:val="2"/>
          <w:numId w:val="27"/>
        </w:numPr>
        <w:autoSpaceDE/>
        <w:autoSpaceDN/>
        <w:adjustRightInd/>
        <w:ind w:left="0" w:firstLine="0"/>
        <w:rPr>
          <w:rFonts w:cstheme="minorHAnsi"/>
          <w:highlight w:val="yellow"/>
        </w:rPr>
      </w:pPr>
      <w:r w:rsidRPr="00611871">
        <w:rPr>
          <w:rFonts w:cstheme="minorHAnsi"/>
          <w:highlight w:val="yellow"/>
        </w:rPr>
        <w:t>Supporting crew members follow the leader (</w:t>
      </w:r>
      <w:r w:rsidR="00AE024A">
        <w:rPr>
          <w:rFonts w:cstheme="minorHAnsi"/>
          <w:highlight w:val="yellow"/>
        </w:rPr>
        <w:t xml:space="preserve">who is </w:t>
      </w:r>
      <w:r w:rsidRPr="00611871">
        <w:rPr>
          <w:rFonts w:cstheme="minorHAnsi"/>
          <w:highlight w:val="yellow"/>
        </w:rPr>
        <w:t xml:space="preserve">operating the </w:t>
      </w:r>
      <w:proofErr w:type="spellStart"/>
      <w:r w:rsidRPr="00611871">
        <w:rPr>
          <w:rFonts w:cstheme="minorHAnsi"/>
          <w:highlight w:val="yellow"/>
        </w:rPr>
        <w:t>electrofisher</w:t>
      </w:r>
      <w:proofErr w:type="spellEnd"/>
      <w:r w:rsidRPr="00611871">
        <w:rPr>
          <w:rFonts w:cstheme="minorHAnsi"/>
          <w:highlight w:val="yellow"/>
        </w:rPr>
        <w:t xml:space="preserve">), collecting stunned fishes with dip nets as they </w:t>
      </w:r>
      <w:r w:rsidR="00DC1C01">
        <w:rPr>
          <w:rFonts w:cstheme="minorHAnsi"/>
          <w:highlight w:val="yellow"/>
        </w:rPr>
        <w:t>are spotted</w:t>
      </w:r>
      <w:r w:rsidR="00DC1C01" w:rsidRPr="00611871">
        <w:rPr>
          <w:rFonts w:cstheme="minorHAnsi"/>
          <w:highlight w:val="yellow"/>
        </w:rPr>
        <w:t xml:space="preserve"> </w:t>
      </w:r>
      <w:r w:rsidRPr="00611871">
        <w:rPr>
          <w:rFonts w:cstheme="minorHAnsi"/>
          <w:highlight w:val="yellow"/>
        </w:rPr>
        <w:t xml:space="preserve">and transferring them to temporary buckets, then to aerated holding tubs. </w:t>
      </w:r>
      <w:r w:rsidR="00117607">
        <w:rPr>
          <w:rFonts w:cstheme="minorHAnsi"/>
          <w:highlight w:val="yellow"/>
        </w:rPr>
        <w:t>Use s</w:t>
      </w:r>
      <w:r w:rsidRPr="00611871">
        <w:rPr>
          <w:rFonts w:cstheme="minorHAnsi"/>
          <w:highlight w:val="yellow"/>
        </w:rPr>
        <w:t xml:space="preserve">mall battery powered ‘bait bucket’ pumps with aeration stones </w:t>
      </w:r>
      <w:r w:rsidR="00117607">
        <w:rPr>
          <w:rFonts w:cstheme="minorHAnsi"/>
          <w:highlight w:val="yellow"/>
        </w:rPr>
        <w:t>to</w:t>
      </w:r>
      <w:r w:rsidR="00117607" w:rsidRPr="00611871">
        <w:rPr>
          <w:rFonts w:cstheme="minorHAnsi"/>
          <w:highlight w:val="yellow"/>
        </w:rPr>
        <w:t xml:space="preserve"> </w:t>
      </w:r>
      <w:r w:rsidRPr="00611871">
        <w:rPr>
          <w:rFonts w:cstheme="minorHAnsi"/>
          <w:highlight w:val="yellow"/>
        </w:rPr>
        <w:t>ensure that captured fishes remain healthy.</w:t>
      </w:r>
    </w:p>
    <w:p w14:paraId="1F7E3F1D" w14:textId="3F2FEBA4" w:rsidR="002778EB" w:rsidRPr="0096505F" w:rsidRDefault="002778EB" w:rsidP="00431D80">
      <w:pPr>
        <w:pStyle w:val="ListParagraph"/>
        <w:widowControl/>
        <w:numPr>
          <w:ilvl w:val="1"/>
          <w:numId w:val="27"/>
        </w:numPr>
        <w:autoSpaceDE/>
        <w:autoSpaceDN/>
        <w:adjustRightInd/>
        <w:ind w:left="0" w:firstLine="0"/>
        <w:rPr>
          <w:rFonts w:cstheme="minorHAnsi"/>
          <w:highlight w:val="yellow"/>
        </w:rPr>
      </w:pPr>
      <w:r w:rsidRPr="00611871">
        <w:rPr>
          <w:rFonts w:cstheme="minorHAnsi"/>
          <w:highlight w:val="yellow"/>
        </w:rPr>
        <w:lastRenderedPageBreak/>
        <w:t>Process fishes collected in the first depletion pass.</w:t>
      </w:r>
    </w:p>
    <w:p w14:paraId="1866DB0E" w14:textId="01A4E45A" w:rsidR="00431D80" w:rsidRPr="0096505F" w:rsidRDefault="002778EB" w:rsidP="00431D80">
      <w:pPr>
        <w:pStyle w:val="ListParagraph"/>
        <w:widowControl/>
        <w:numPr>
          <w:ilvl w:val="2"/>
          <w:numId w:val="27"/>
        </w:numPr>
        <w:autoSpaceDE/>
        <w:autoSpaceDN/>
        <w:adjustRightInd/>
        <w:ind w:left="0" w:firstLine="0"/>
        <w:rPr>
          <w:rFonts w:cstheme="minorHAnsi"/>
          <w:highlight w:val="yellow"/>
        </w:rPr>
      </w:pPr>
      <w:r w:rsidRPr="00611871">
        <w:rPr>
          <w:rFonts w:cstheme="minorHAnsi"/>
          <w:highlight w:val="yellow"/>
        </w:rPr>
        <w:t xml:space="preserve">Determine whether anesthesia will be needed. Live fishes are often difficult to </w:t>
      </w:r>
      <w:proofErr w:type="gramStart"/>
      <w:r w:rsidRPr="00611871">
        <w:rPr>
          <w:rFonts w:cstheme="minorHAnsi"/>
          <w:highlight w:val="yellow"/>
        </w:rPr>
        <w:t>handle</w:t>
      </w:r>
      <w:proofErr w:type="gramEnd"/>
      <w:r w:rsidRPr="00611871">
        <w:rPr>
          <w:rFonts w:cstheme="minorHAnsi"/>
          <w:highlight w:val="yellow"/>
        </w:rPr>
        <w:t xml:space="preserve"> and sedation may be necessary to minimize stress and injury to fish specimens. If anesthesia is used, </w:t>
      </w:r>
      <w:r w:rsidR="00657149">
        <w:rPr>
          <w:rFonts w:cstheme="minorHAnsi"/>
          <w:highlight w:val="yellow"/>
        </w:rPr>
        <w:t>two</w:t>
      </w:r>
      <w:r w:rsidR="00657149" w:rsidRPr="00611871">
        <w:rPr>
          <w:rFonts w:cstheme="minorHAnsi"/>
          <w:highlight w:val="yellow"/>
        </w:rPr>
        <w:t xml:space="preserve"> </w:t>
      </w:r>
      <w:r w:rsidRPr="00611871">
        <w:rPr>
          <w:rFonts w:cstheme="minorHAnsi"/>
          <w:highlight w:val="yellow"/>
        </w:rPr>
        <w:t xml:space="preserve">options are </w:t>
      </w:r>
      <w:r w:rsidR="00F1685A">
        <w:rPr>
          <w:rFonts w:cstheme="minorHAnsi"/>
          <w:highlight w:val="yellow"/>
        </w:rPr>
        <w:t>widely</w:t>
      </w:r>
      <w:r w:rsidR="00F1685A" w:rsidRPr="00611871">
        <w:rPr>
          <w:rFonts w:cstheme="minorHAnsi"/>
          <w:highlight w:val="yellow"/>
        </w:rPr>
        <w:t xml:space="preserve"> </w:t>
      </w:r>
      <w:r w:rsidRPr="00611871">
        <w:rPr>
          <w:rFonts w:cstheme="minorHAnsi"/>
          <w:highlight w:val="yellow"/>
        </w:rPr>
        <w:t xml:space="preserve">(as of February 2019) available: Tricaine-S (tricaine </w:t>
      </w:r>
      <w:proofErr w:type="spellStart"/>
      <w:r w:rsidRPr="00611871">
        <w:rPr>
          <w:rFonts w:cstheme="minorHAnsi"/>
          <w:highlight w:val="yellow"/>
        </w:rPr>
        <w:t>methanesulfonate</w:t>
      </w:r>
      <w:proofErr w:type="spellEnd"/>
      <w:r w:rsidRPr="00611871">
        <w:rPr>
          <w:rFonts w:cstheme="minorHAnsi"/>
          <w:highlight w:val="yellow"/>
        </w:rPr>
        <w:t>, MS-222)</w:t>
      </w:r>
      <w:r w:rsidR="00657149">
        <w:rPr>
          <w:rFonts w:cstheme="minorHAnsi"/>
          <w:highlight w:val="yellow"/>
        </w:rPr>
        <w:t xml:space="preserve"> and</w:t>
      </w:r>
      <w:r w:rsidRPr="00611871">
        <w:rPr>
          <w:rFonts w:cstheme="minorHAnsi"/>
          <w:highlight w:val="yellow"/>
        </w:rPr>
        <w:t xml:space="preserve"> </w:t>
      </w:r>
      <w:r w:rsidRPr="00611871">
        <w:rPr>
          <w:highlight w:val="yellow"/>
        </w:rPr>
        <w:t>carbon dioxide (baking soda).</w:t>
      </w:r>
    </w:p>
    <w:p w14:paraId="1B12053E" w14:textId="5A2D1F3C" w:rsidR="002778EB" w:rsidRPr="0096505F" w:rsidRDefault="002778EB" w:rsidP="00431D80">
      <w:pPr>
        <w:pStyle w:val="ListParagraph"/>
        <w:widowControl/>
        <w:numPr>
          <w:ilvl w:val="3"/>
          <w:numId w:val="27"/>
        </w:numPr>
        <w:autoSpaceDE/>
        <w:autoSpaceDN/>
        <w:adjustRightInd/>
        <w:ind w:left="0" w:firstLine="0"/>
        <w:rPr>
          <w:rFonts w:cstheme="minorHAnsi"/>
          <w:highlight w:val="yellow"/>
        </w:rPr>
      </w:pPr>
      <w:r w:rsidRPr="00611871">
        <w:rPr>
          <w:rFonts w:cstheme="minorHAnsi"/>
          <w:highlight w:val="yellow"/>
        </w:rPr>
        <w:t xml:space="preserve">When using sedatives, carefully follow all instructions provided with the anesthetic product. In all cases, the anesthetic compound will be mixed in an aerated water bath. Collected fishes will then be submerged in the </w:t>
      </w:r>
      <w:r w:rsidR="00BA41C7">
        <w:rPr>
          <w:rFonts w:cstheme="minorHAnsi"/>
          <w:highlight w:val="yellow"/>
        </w:rPr>
        <w:t>bath</w:t>
      </w:r>
      <w:r w:rsidRPr="00611871">
        <w:rPr>
          <w:rFonts w:cstheme="minorHAnsi"/>
          <w:highlight w:val="yellow"/>
        </w:rPr>
        <w:t xml:space="preserve"> until sedation is observed. Once sedated, fishes must be processed as quickly as possible, as prolonged exposure to sedatives may cause death.</w:t>
      </w:r>
    </w:p>
    <w:p w14:paraId="021607D6" w14:textId="04EF19A3" w:rsidR="002778EB" w:rsidRPr="0096505F" w:rsidRDefault="002778EB" w:rsidP="00431D80">
      <w:pPr>
        <w:pStyle w:val="ListParagraph"/>
        <w:widowControl/>
        <w:numPr>
          <w:ilvl w:val="2"/>
          <w:numId w:val="27"/>
        </w:numPr>
        <w:autoSpaceDE/>
        <w:autoSpaceDN/>
        <w:adjustRightInd/>
        <w:ind w:left="0" w:firstLine="0"/>
        <w:rPr>
          <w:rFonts w:cstheme="minorHAnsi"/>
          <w:highlight w:val="yellow"/>
        </w:rPr>
      </w:pPr>
      <w:r w:rsidRPr="00611871">
        <w:rPr>
          <w:rFonts w:cstheme="minorHAnsi"/>
          <w:highlight w:val="yellow"/>
        </w:rPr>
        <w:t>Use small dip nets to retrieve sampled fishes from the holding tank</w:t>
      </w:r>
      <w:r w:rsidR="008545B0">
        <w:rPr>
          <w:rFonts w:cstheme="minorHAnsi"/>
          <w:highlight w:val="yellow"/>
        </w:rPr>
        <w:t xml:space="preserve"> (with or without sedation)</w:t>
      </w:r>
      <w:r w:rsidRPr="00611871">
        <w:rPr>
          <w:rFonts w:cstheme="minorHAnsi"/>
          <w:highlight w:val="yellow"/>
        </w:rPr>
        <w:t>, individually or in small batches, for identification. Place specimens in white plastic or enamel trays and use forceps and magnifying glasses for examination. Use local or regional identification keys (e.g., “The Fishes of Ohio”)</w:t>
      </w:r>
      <w:r w:rsidRPr="00611871">
        <w:rPr>
          <w:rFonts w:cstheme="minorHAnsi"/>
          <w:noProof/>
          <w:highlight w:val="yellow"/>
          <w:vertAlign w:val="superscript"/>
        </w:rPr>
        <w:t>2</w:t>
      </w:r>
      <w:r w:rsidR="00962AC1">
        <w:rPr>
          <w:rFonts w:cstheme="minorHAnsi"/>
          <w:noProof/>
          <w:highlight w:val="yellow"/>
          <w:vertAlign w:val="superscript"/>
        </w:rPr>
        <w:t>1</w:t>
      </w:r>
      <w:r w:rsidRPr="00611871">
        <w:rPr>
          <w:rFonts w:cstheme="minorHAnsi"/>
          <w:highlight w:val="yellow"/>
        </w:rPr>
        <w:t xml:space="preserve"> to aid in identification.</w:t>
      </w:r>
    </w:p>
    <w:p w14:paraId="736C9D7B" w14:textId="45901EA6" w:rsidR="00743705" w:rsidRPr="0096505F" w:rsidRDefault="002778EB" w:rsidP="00431D80">
      <w:pPr>
        <w:pStyle w:val="ListParagraph"/>
        <w:widowControl/>
        <w:numPr>
          <w:ilvl w:val="2"/>
          <w:numId w:val="27"/>
        </w:numPr>
        <w:autoSpaceDE/>
        <w:autoSpaceDN/>
        <w:adjustRightInd/>
        <w:ind w:left="0" w:firstLine="0"/>
        <w:rPr>
          <w:rFonts w:cstheme="minorHAnsi"/>
          <w:highlight w:val="yellow"/>
        </w:rPr>
      </w:pPr>
      <w:r w:rsidRPr="00611871">
        <w:rPr>
          <w:rFonts w:cstheme="minorHAnsi"/>
          <w:highlight w:val="yellow"/>
        </w:rPr>
        <w:t xml:space="preserve">Measure total length (from </w:t>
      </w:r>
      <w:r w:rsidRPr="00611871">
        <w:rPr>
          <w:highlight w:val="yellow"/>
        </w:rPr>
        <w:t>tip of snout to end of caudal fin) for each specimen then weigh on a field balance. If using an electronic balance, select one with 0.1 or 0.01 g precision. Keep a transparent plastic box on hand to use, as necessary, as a wind and rain baffle (it must be large enough to cover the balance and specimens being weighed).</w:t>
      </w:r>
    </w:p>
    <w:p w14:paraId="3F3E23D2" w14:textId="5807D8BB" w:rsidR="002778EB" w:rsidRPr="0096505F" w:rsidRDefault="002778EB" w:rsidP="00431D80">
      <w:pPr>
        <w:pStyle w:val="ListParagraph"/>
        <w:widowControl/>
        <w:numPr>
          <w:ilvl w:val="2"/>
          <w:numId w:val="27"/>
        </w:numPr>
        <w:autoSpaceDE/>
        <w:autoSpaceDN/>
        <w:adjustRightInd/>
        <w:ind w:left="0" w:firstLine="0"/>
        <w:rPr>
          <w:rFonts w:cstheme="minorHAnsi"/>
          <w:highlight w:val="yellow"/>
        </w:rPr>
      </w:pPr>
      <w:r w:rsidRPr="00611871">
        <w:rPr>
          <w:highlight w:val="yellow"/>
        </w:rPr>
        <w:t xml:space="preserve">Record all information (species identity, total length, and weight) on waterproof data sheets. A printable example of a fish data sheet is provided in </w:t>
      </w:r>
      <w:r w:rsidRPr="00611871">
        <w:rPr>
          <w:b/>
          <w:color w:val="auto"/>
          <w:highlight w:val="yellow"/>
        </w:rPr>
        <w:t>Appendix 1</w:t>
      </w:r>
      <w:r w:rsidRPr="00611871">
        <w:rPr>
          <w:highlight w:val="yellow"/>
        </w:rPr>
        <w:t>.</w:t>
      </w:r>
    </w:p>
    <w:p w14:paraId="31995870" w14:textId="59DEBEFB" w:rsidR="002778EB" w:rsidRPr="0096505F" w:rsidRDefault="002778EB" w:rsidP="00431D80">
      <w:pPr>
        <w:pStyle w:val="ListParagraph"/>
        <w:widowControl/>
        <w:numPr>
          <w:ilvl w:val="2"/>
          <w:numId w:val="27"/>
        </w:numPr>
        <w:autoSpaceDE/>
        <w:autoSpaceDN/>
        <w:adjustRightInd/>
        <w:ind w:left="0" w:firstLine="0"/>
        <w:rPr>
          <w:rFonts w:cstheme="minorHAnsi"/>
          <w:highlight w:val="yellow"/>
        </w:rPr>
      </w:pPr>
      <w:r w:rsidRPr="00611871">
        <w:rPr>
          <w:rFonts w:cstheme="minorHAnsi"/>
          <w:highlight w:val="yellow"/>
        </w:rPr>
        <w:t xml:space="preserve">Once processed, return fishes to a separate aerated holding/recovery bin. When all fishes have been processed, release them </w:t>
      </w:r>
      <w:r w:rsidRPr="00611871">
        <w:rPr>
          <w:rFonts w:cstheme="minorHAnsi"/>
          <w:b/>
          <w:highlight w:val="yellow"/>
        </w:rPr>
        <w:t>downstream</w:t>
      </w:r>
      <w:r w:rsidRPr="00611871">
        <w:rPr>
          <w:rFonts w:cstheme="minorHAnsi"/>
          <w:highlight w:val="yellow"/>
        </w:rPr>
        <w:t xml:space="preserve"> of the downstream block net. (If you accidentally release them into your enclosed study reach, you will ruin your sample!) If anesthesia was used, wait to release until all fishes have recovered and regained equilibrium.</w:t>
      </w:r>
    </w:p>
    <w:p w14:paraId="7E552D90" w14:textId="28A86BC4" w:rsidR="00F81CAF" w:rsidRPr="0096505F" w:rsidRDefault="002778EB" w:rsidP="00431D80">
      <w:pPr>
        <w:pStyle w:val="ListParagraph"/>
        <w:widowControl/>
        <w:numPr>
          <w:ilvl w:val="1"/>
          <w:numId w:val="27"/>
        </w:numPr>
        <w:autoSpaceDE/>
        <w:autoSpaceDN/>
        <w:adjustRightInd/>
        <w:ind w:left="0" w:firstLine="0"/>
        <w:rPr>
          <w:rFonts w:cstheme="minorHAnsi"/>
          <w:highlight w:val="yellow"/>
        </w:rPr>
      </w:pPr>
      <w:r w:rsidRPr="00611871">
        <w:rPr>
          <w:rFonts w:cstheme="minorHAnsi"/>
          <w:highlight w:val="yellow"/>
        </w:rPr>
        <w:t>Perform the second and third depletion passes.</w:t>
      </w:r>
    </w:p>
    <w:p w14:paraId="07F8D1EC" w14:textId="73C2FEE3" w:rsidR="00C36FE2" w:rsidRPr="0096505F" w:rsidRDefault="00F81CAF" w:rsidP="00431D80">
      <w:pPr>
        <w:pStyle w:val="ListParagraph"/>
        <w:widowControl/>
        <w:numPr>
          <w:ilvl w:val="2"/>
          <w:numId w:val="27"/>
        </w:numPr>
        <w:autoSpaceDE/>
        <w:autoSpaceDN/>
        <w:adjustRightInd/>
        <w:ind w:left="0" w:firstLine="0"/>
        <w:rPr>
          <w:rFonts w:cstheme="minorHAnsi"/>
          <w:highlight w:val="yellow"/>
        </w:rPr>
      </w:pPr>
      <w:r>
        <w:rPr>
          <w:rFonts w:cstheme="minorHAnsi"/>
          <w:highlight w:val="yellow"/>
        </w:rPr>
        <w:t>C</w:t>
      </w:r>
      <w:r w:rsidR="002778EB" w:rsidRPr="00611871">
        <w:rPr>
          <w:rFonts w:cstheme="minorHAnsi"/>
          <w:highlight w:val="yellow"/>
        </w:rPr>
        <w:t xml:space="preserve">ollect the </w:t>
      </w:r>
      <w:r>
        <w:rPr>
          <w:rFonts w:cstheme="minorHAnsi"/>
          <w:highlight w:val="yellow"/>
        </w:rPr>
        <w:t>remaining</w:t>
      </w:r>
      <w:r w:rsidR="002778EB" w:rsidRPr="00611871">
        <w:rPr>
          <w:rFonts w:cstheme="minorHAnsi"/>
          <w:highlight w:val="yellow"/>
        </w:rPr>
        <w:t xml:space="preserve"> depletion pass samples by repeating steps 1.2–1.3. </w:t>
      </w:r>
      <w:r>
        <w:rPr>
          <w:rFonts w:cstheme="minorHAnsi"/>
          <w:highlight w:val="yellow"/>
        </w:rPr>
        <w:t>E</w:t>
      </w:r>
      <w:r w:rsidR="002778EB" w:rsidRPr="00611871">
        <w:rPr>
          <w:rFonts w:cstheme="minorHAnsi"/>
          <w:highlight w:val="yellow"/>
        </w:rPr>
        <w:t>nsure that SAMPLING EFFORT REMAINS CONSISTENT among all three passes. Use the same pace of movement (timing the process is recommended) and same crew members to resurvey the sampling reach.</w:t>
      </w:r>
    </w:p>
    <w:p w14:paraId="59A706CA" w14:textId="295694C6" w:rsidR="002778EB" w:rsidRPr="00611871" w:rsidRDefault="002778EB" w:rsidP="00431D80">
      <w:pPr>
        <w:rPr>
          <w:rFonts w:cstheme="minorHAnsi"/>
          <w:color w:val="auto"/>
          <w:highlight w:val="yellow"/>
        </w:rPr>
      </w:pPr>
      <w:r w:rsidRPr="00611871">
        <w:rPr>
          <w:rFonts w:cstheme="minorHAnsi"/>
          <w:highlight w:val="yellow"/>
        </w:rPr>
        <w:t>2.1</w:t>
      </w:r>
      <w:r w:rsidRPr="00611871">
        <w:rPr>
          <w:rFonts w:cstheme="minorHAnsi"/>
          <w:highlight w:val="yellow"/>
        </w:rPr>
        <w:tab/>
      </w:r>
      <w:r w:rsidRPr="00611871">
        <w:rPr>
          <w:rFonts w:cstheme="minorHAnsi"/>
          <w:color w:val="auto"/>
          <w:highlight w:val="yellow"/>
        </w:rPr>
        <w:t xml:space="preserve">Select benthic macroinvertebrate sample sites within the boundaries of the fish sampling reach that are representative of the major types of physical habitats (e.g., riffles or runs) observed in the study reach. </w:t>
      </w:r>
    </w:p>
    <w:p w14:paraId="0452F4CD" w14:textId="6DF717F3" w:rsidR="005F4611" w:rsidRDefault="002778EB" w:rsidP="00431D80">
      <w:pPr>
        <w:rPr>
          <w:rFonts w:cstheme="minorHAnsi"/>
          <w:highlight w:val="yellow"/>
        </w:rPr>
      </w:pPr>
      <w:r w:rsidRPr="00611871">
        <w:rPr>
          <w:rFonts w:cstheme="minorHAnsi"/>
          <w:highlight w:val="yellow"/>
        </w:rPr>
        <w:t>2.2</w:t>
      </w:r>
      <w:r w:rsidRPr="00611871">
        <w:rPr>
          <w:rFonts w:cstheme="minorHAnsi"/>
          <w:highlight w:val="yellow"/>
        </w:rPr>
        <w:tab/>
        <w:t>Using a fixed-area sampler, collect the first benthic macroinvertebrate sample.</w:t>
      </w:r>
      <w:r w:rsidR="00335FDB">
        <w:rPr>
          <w:rFonts w:cstheme="minorHAnsi"/>
          <w:highlight w:val="yellow"/>
        </w:rPr>
        <w:t xml:space="preserve"> </w:t>
      </w:r>
      <w:r w:rsidR="00335FDB" w:rsidRPr="008B5413">
        <w:rPr>
          <w:rFonts w:cstheme="minorHAnsi"/>
          <w:highlight w:val="yellow"/>
        </w:rPr>
        <w:t>In shallow streams with extensive gravel-to-pebble size material, the Surber sampler and Hess sampler are the most commonly used devices but any fixed-area sampler can be used.</w:t>
      </w:r>
      <w:r w:rsidR="00335FDB">
        <w:rPr>
          <w:rFonts w:cstheme="minorHAnsi"/>
        </w:rPr>
        <w:t xml:space="preserve"> </w:t>
      </w:r>
    </w:p>
    <w:p w14:paraId="2D8A6E0F" w14:textId="04AAB904" w:rsidR="00BF476A" w:rsidRDefault="00BF476A" w:rsidP="00431D80">
      <w:pPr>
        <w:rPr>
          <w:rFonts w:cstheme="minorHAnsi"/>
          <w:highlight w:val="yellow"/>
        </w:rPr>
      </w:pPr>
      <w:r>
        <w:rPr>
          <w:rFonts w:cstheme="minorHAnsi"/>
          <w:highlight w:val="yellow"/>
        </w:rPr>
        <w:t>2.2.1</w:t>
      </w:r>
      <w:r>
        <w:rPr>
          <w:rFonts w:cstheme="minorHAnsi"/>
          <w:highlight w:val="yellow"/>
        </w:rPr>
        <w:tab/>
      </w:r>
      <w:r w:rsidR="002778EB" w:rsidRPr="00611871">
        <w:rPr>
          <w:rFonts w:cstheme="minorHAnsi"/>
          <w:highlight w:val="yellow"/>
        </w:rPr>
        <w:t xml:space="preserve">Place the sampling device firmly against the stream bottom with the sample collection net oriented downstream; move large cobbles as necessary to establish a </w:t>
      </w:r>
      <w:r w:rsidR="000E79E5">
        <w:rPr>
          <w:rFonts w:cstheme="minorHAnsi"/>
          <w:highlight w:val="yellow"/>
        </w:rPr>
        <w:t>firm</w:t>
      </w:r>
      <w:r w:rsidR="000E79E5" w:rsidRPr="00611871">
        <w:rPr>
          <w:rFonts w:cstheme="minorHAnsi"/>
          <w:highlight w:val="yellow"/>
        </w:rPr>
        <w:t xml:space="preserve"> </w:t>
      </w:r>
      <w:r w:rsidR="002778EB" w:rsidRPr="00611871">
        <w:rPr>
          <w:rFonts w:cstheme="minorHAnsi"/>
          <w:highlight w:val="yellow"/>
        </w:rPr>
        <w:t>seal with the substrate.</w:t>
      </w:r>
    </w:p>
    <w:p w14:paraId="606BFB51" w14:textId="4A022A36" w:rsidR="00BF476A" w:rsidRDefault="00BF476A" w:rsidP="00431D80">
      <w:pPr>
        <w:rPr>
          <w:rFonts w:cstheme="minorHAnsi"/>
          <w:highlight w:val="yellow"/>
        </w:rPr>
      </w:pPr>
      <w:r>
        <w:rPr>
          <w:rFonts w:cstheme="minorHAnsi"/>
          <w:highlight w:val="yellow"/>
        </w:rPr>
        <w:t>2.2.2</w:t>
      </w:r>
      <w:r>
        <w:rPr>
          <w:rFonts w:cstheme="minorHAnsi"/>
          <w:highlight w:val="yellow"/>
        </w:rPr>
        <w:tab/>
      </w:r>
      <w:r w:rsidR="002778EB" w:rsidRPr="00611871">
        <w:rPr>
          <w:rFonts w:cstheme="minorHAnsi"/>
          <w:highlight w:val="yellow"/>
        </w:rPr>
        <w:t xml:space="preserve">Use a wire or plastic brush to vigorously scrub the substrate within the sampling area for a period of </w:t>
      </w:r>
      <w:r w:rsidR="00F620C0">
        <w:rPr>
          <w:rFonts w:cstheme="minorHAnsi"/>
          <w:highlight w:val="yellow"/>
        </w:rPr>
        <w:t>2 min</w:t>
      </w:r>
      <w:r w:rsidR="002778EB" w:rsidRPr="00611871">
        <w:rPr>
          <w:rFonts w:cstheme="minorHAnsi"/>
          <w:highlight w:val="yellow"/>
        </w:rPr>
        <w:t>, allowing dislodged benthic macroinvertebrates to drift into the sample net.</w:t>
      </w:r>
    </w:p>
    <w:p w14:paraId="138FAFD4" w14:textId="666B54DF" w:rsidR="002778EB" w:rsidRPr="00611871" w:rsidRDefault="00BF476A" w:rsidP="00431D80">
      <w:pPr>
        <w:rPr>
          <w:rFonts w:cstheme="minorHAnsi"/>
          <w:highlight w:val="yellow"/>
        </w:rPr>
      </w:pPr>
      <w:r>
        <w:rPr>
          <w:rFonts w:cstheme="minorHAnsi"/>
          <w:highlight w:val="yellow"/>
        </w:rPr>
        <w:t>2.2.3</w:t>
      </w:r>
      <w:r>
        <w:rPr>
          <w:rFonts w:cstheme="minorHAnsi"/>
          <w:highlight w:val="yellow"/>
        </w:rPr>
        <w:tab/>
      </w:r>
      <w:r w:rsidR="002778EB" w:rsidRPr="00611871">
        <w:rPr>
          <w:rFonts w:cstheme="minorHAnsi"/>
          <w:highlight w:val="yellow"/>
        </w:rPr>
        <w:t>Transfer the sample contents from the net to a plastic jar and cover with 70% isopropyl alcohol for preservation. Label the jar and store it in a safe location for transfer to the lab.</w:t>
      </w:r>
    </w:p>
    <w:p w14:paraId="37D2DF17" w14:textId="127DD969" w:rsidR="00510565" w:rsidRPr="0096505F" w:rsidRDefault="002778EB" w:rsidP="00431D80">
      <w:pPr>
        <w:rPr>
          <w:rFonts w:cstheme="minorHAnsi"/>
          <w:highlight w:val="yellow"/>
        </w:rPr>
      </w:pPr>
      <w:r w:rsidRPr="00611871">
        <w:rPr>
          <w:rFonts w:cstheme="minorHAnsi"/>
          <w:highlight w:val="yellow"/>
        </w:rPr>
        <w:t>2.3</w:t>
      </w:r>
      <w:r w:rsidRPr="00611871">
        <w:rPr>
          <w:rFonts w:cstheme="minorHAnsi"/>
          <w:highlight w:val="yellow"/>
        </w:rPr>
        <w:tab/>
        <w:t xml:space="preserve">Collect and preserve additional benthic macroinvertebrate samples, repeating step 2.2. </w:t>
      </w:r>
    </w:p>
    <w:p w14:paraId="726C4EE8" w14:textId="10522D2C" w:rsidR="004A1A48" w:rsidRPr="004222BD" w:rsidRDefault="00510565" w:rsidP="004222BD">
      <w:pPr>
        <w:rPr>
          <w:rFonts w:cstheme="minorHAnsi"/>
          <w:highlight w:val="yellow"/>
        </w:rPr>
      </w:pPr>
      <w:r>
        <w:rPr>
          <w:rFonts w:cstheme="minorHAnsi"/>
          <w:highlight w:val="yellow"/>
        </w:rPr>
        <w:t>2.4</w:t>
      </w:r>
      <w:r>
        <w:rPr>
          <w:rFonts w:cstheme="minorHAnsi"/>
          <w:highlight w:val="yellow"/>
        </w:rPr>
        <w:tab/>
      </w:r>
      <w:r w:rsidR="002778EB" w:rsidRPr="00611871">
        <w:rPr>
          <w:rFonts w:cstheme="minorHAnsi"/>
          <w:highlight w:val="yellow"/>
        </w:rPr>
        <w:t>Return all collected samples to the lab for processing.</w:t>
      </w:r>
    </w:p>
    <w:sectPr w:rsidR="004A1A48" w:rsidRPr="004222BD" w:rsidSect="00D917E0">
      <w:headerReference w:type="default" r:id="rId8"/>
      <w:headerReference w:type="first" r:id="rId9"/>
      <w:footerReference w:type="firs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077D7" w14:textId="77777777" w:rsidR="00E727A2" w:rsidRDefault="00E727A2">
      <w:r>
        <w:separator/>
      </w:r>
    </w:p>
  </w:endnote>
  <w:endnote w:type="continuationSeparator" w:id="0">
    <w:p w14:paraId="540C018D" w14:textId="77777777" w:rsidR="00E727A2" w:rsidRDefault="00E7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altName w:val="Segoe UI"/>
    <w:charset w:val="00"/>
    <w:family w:val="auto"/>
    <w:pitch w:val="variable"/>
    <w:sig w:usb0="00000000"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6F0D" w14:textId="77777777" w:rsidR="0032252A" w:rsidRDefault="0032252A" w:rsidP="00143499">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AD242" w14:textId="77777777" w:rsidR="00E727A2" w:rsidRDefault="00E727A2">
      <w:r>
        <w:separator/>
      </w:r>
    </w:p>
  </w:footnote>
  <w:footnote w:type="continuationSeparator" w:id="0">
    <w:p w14:paraId="3CF3F925" w14:textId="77777777" w:rsidR="00E727A2" w:rsidRDefault="00E72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2338" w14:textId="77777777" w:rsidR="0032252A" w:rsidRPr="006F06E4" w:rsidRDefault="0032252A" w:rsidP="00143499">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7F8A" w14:textId="77777777" w:rsidR="0032252A" w:rsidRPr="006F06E4" w:rsidRDefault="0032252A" w:rsidP="00143499">
    <w:pPr>
      <w:pStyle w:val="Header"/>
      <w:jc w:val="right"/>
      <w:rPr>
        <w:b/>
        <w:color w:val="1F497D"/>
        <w:sz w:val="32"/>
        <w:szCs w:val="32"/>
      </w:rPr>
    </w:pPr>
    <w:r>
      <w:rPr>
        <w:b/>
        <w:noProof/>
        <w:color w:val="1F497D"/>
        <w:sz w:val="32"/>
        <w:szCs w:val="32"/>
      </w:rPr>
      <w:drawing>
        <wp:anchor distT="0" distB="0" distL="114300" distR="114300" simplePos="0" relativeHeight="251659264" behindDoc="1" locked="0" layoutInCell="1" allowOverlap="1" wp14:anchorId="534E3421" wp14:editId="7A32B345">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242A"/>
    <w:multiLevelType w:val="multilevel"/>
    <w:tmpl w:val="329264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B2570"/>
    <w:multiLevelType w:val="hybridMultilevel"/>
    <w:tmpl w:val="0784C31A"/>
    <w:lvl w:ilvl="0" w:tplc="98BA84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6"/>
  </w:num>
  <w:num w:numId="5">
    <w:abstractNumId w:val="8"/>
  </w:num>
  <w:num w:numId="6">
    <w:abstractNumId w:val="15"/>
  </w:num>
  <w:num w:numId="7">
    <w:abstractNumId w:val="0"/>
  </w:num>
  <w:num w:numId="8">
    <w:abstractNumId w:val="9"/>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7"/>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6"/>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778EB"/>
    <w:rsid w:val="0000757A"/>
    <w:rsid w:val="00011362"/>
    <w:rsid w:val="00017D50"/>
    <w:rsid w:val="00026CA3"/>
    <w:rsid w:val="000331FB"/>
    <w:rsid w:val="00036F35"/>
    <w:rsid w:val="000558EE"/>
    <w:rsid w:val="00055B00"/>
    <w:rsid w:val="0005671D"/>
    <w:rsid w:val="000633F6"/>
    <w:rsid w:val="00064358"/>
    <w:rsid w:val="0006659C"/>
    <w:rsid w:val="0008190F"/>
    <w:rsid w:val="000A097A"/>
    <w:rsid w:val="000A1846"/>
    <w:rsid w:val="000A4992"/>
    <w:rsid w:val="000C0972"/>
    <w:rsid w:val="000D1A4E"/>
    <w:rsid w:val="000E79E5"/>
    <w:rsid w:val="000F0DE4"/>
    <w:rsid w:val="000F3DC7"/>
    <w:rsid w:val="001011C1"/>
    <w:rsid w:val="00115279"/>
    <w:rsid w:val="00117607"/>
    <w:rsid w:val="0013117E"/>
    <w:rsid w:val="00143499"/>
    <w:rsid w:val="001543FD"/>
    <w:rsid w:val="00164D21"/>
    <w:rsid w:val="00166B32"/>
    <w:rsid w:val="001821E8"/>
    <w:rsid w:val="00193F0C"/>
    <w:rsid w:val="00197D05"/>
    <w:rsid w:val="001A3059"/>
    <w:rsid w:val="001A7DA7"/>
    <w:rsid w:val="001B34DF"/>
    <w:rsid w:val="001B4CDB"/>
    <w:rsid w:val="001B6194"/>
    <w:rsid w:val="001C5FC3"/>
    <w:rsid w:val="001D2F71"/>
    <w:rsid w:val="001D6807"/>
    <w:rsid w:val="001D6B63"/>
    <w:rsid w:val="001E5652"/>
    <w:rsid w:val="00200B3F"/>
    <w:rsid w:val="0020515B"/>
    <w:rsid w:val="00207787"/>
    <w:rsid w:val="00215151"/>
    <w:rsid w:val="002224AA"/>
    <w:rsid w:val="00242EE7"/>
    <w:rsid w:val="00246F20"/>
    <w:rsid w:val="0025487C"/>
    <w:rsid w:val="00256D31"/>
    <w:rsid w:val="00261EE8"/>
    <w:rsid w:val="00272D4F"/>
    <w:rsid w:val="002774E5"/>
    <w:rsid w:val="002778EB"/>
    <w:rsid w:val="00281001"/>
    <w:rsid w:val="00282F7D"/>
    <w:rsid w:val="002901EB"/>
    <w:rsid w:val="00291847"/>
    <w:rsid w:val="0029209F"/>
    <w:rsid w:val="002933F9"/>
    <w:rsid w:val="002A61A5"/>
    <w:rsid w:val="002B00F9"/>
    <w:rsid w:val="002B6ED0"/>
    <w:rsid w:val="002F2382"/>
    <w:rsid w:val="002F6B9C"/>
    <w:rsid w:val="00300FBE"/>
    <w:rsid w:val="00304DA3"/>
    <w:rsid w:val="003103A7"/>
    <w:rsid w:val="0032047D"/>
    <w:rsid w:val="0032055C"/>
    <w:rsid w:val="0032252A"/>
    <w:rsid w:val="00334AFC"/>
    <w:rsid w:val="00335FDB"/>
    <w:rsid w:val="00343EB6"/>
    <w:rsid w:val="00345B90"/>
    <w:rsid w:val="00371E59"/>
    <w:rsid w:val="003744BB"/>
    <w:rsid w:val="00377742"/>
    <w:rsid w:val="00385CCE"/>
    <w:rsid w:val="003861BB"/>
    <w:rsid w:val="00391852"/>
    <w:rsid w:val="003A1B96"/>
    <w:rsid w:val="003D3736"/>
    <w:rsid w:val="003D453E"/>
    <w:rsid w:val="003D7ECA"/>
    <w:rsid w:val="003E28D4"/>
    <w:rsid w:val="003F312A"/>
    <w:rsid w:val="0040566F"/>
    <w:rsid w:val="0041189D"/>
    <w:rsid w:val="00416AE1"/>
    <w:rsid w:val="00416E8D"/>
    <w:rsid w:val="004222BD"/>
    <w:rsid w:val="0042530A"/>
    <w:rsid w:val="0042662B"/>
    <w:rsid w:val="00431D80"/>
    <w:rsid w:val="00435E47"/>
    <w:rsid w:val="00441E36"/>
    <w:rsid w:val="0044251D"/>
    <w:rsid w:val="0045260F"/>
    <w:rsid w:val="00452AF3"/>
    <w:rsid w:val="004609E4"/>
    <w:rsid w:val="0047502D"/>
    <w:rsid w:val="004922FF"/>
    <w:rsid w:val="00495C82"/>
    <w:rsid w:val="004A1A48"/>
    <w:rsid w:val="004A5A6E"/>
    <w:rsid w:val="004A683D"/>
    <w:rsid w:val="004A748F"/>
    <w:rsid w:val="004C3498"/>
    <w:rsid w:val="004C3B05"/>
    <w:rsid w:val="004C6F65"/>
    <w:rsid w:val="004D45CB"/>
    <w:rsid w:val="004D62F2"/>
    <w:rsid w:val="004D66C0"/>
    <w:rsid w:val="004D78B0"/>
    <w:rsid w:val="004F7A7A"/>
    <w:rsid w:val="005070D7"/>
    <w:rsid w:val="00510565"/>
    <w:rsid w:val="005116C9"/>
    <w:rsid w:val="005332A1"/>
    <w:rsid w:val="00534D5A"/>
    <w:rsid w:val="00537B31"/>
    <w:rsid w:val="00554B97"/>
    <w:rsid w:val="005752AD"/>
    <w:rsid w:val="00576434"/>
    <w:rsid w:val="005A312A"/>
    <w:rsid w:val="005A5016"/>
    <w:rsid w:val="005A76B5"/>
    <w:rsid w:val="005B3717"/>
    <w:rsid w:val="005B4A5D"/>
    <w:rsid w:val="005B59EC"/>
    <w:rsid w:val="005C1911"/>
    <w:rsid w:val="005D1CF9"/>
    <w:rsid w:val="005D7DA5"/>
    <w:rsid w:val="005F16D8"/>
    <w:rsid w:val="005F457A"/>
    <w:rsid w:val="005F4611"/>
    <w:rsid w:val="00604E2B"/>
    <w:rsid w:val="00611871"/>
    <w:rsid w:val="006142CB"/>
    <w:rsid w:val="00621F17"/>
    <w:rsid w:val="00622BC6"/>
    <w:rsid w:val="00625B56"/>
    <w:rsid w:val="006264C4"/>
    <w:rsid w:val="00626A2B"/>
    <w:rsid w:val="00626B0B"/>
    <w:rsid w:val="00631FC3"/>
    <w:rsid w:val="00641E25"/>
    <w:rsid w:val="006431DE"/>
    <w:rsid w:val="006436B6"/>
    <w:rsid w:val="0064647B"/>
    <w:rsid w:val="0064707C"/>
    <w:rsid w:val="00651C2C"/>
    <w:rsid w:val="00656969"/>
    <w:rsid w:val="00657149"/>
    <w:rsid w:val="0066032C"/>
    <w:rsid w:val="00660E84"/>
    <w:rsid w:val="006671FE"/>
    <w:rsid w:val="006748BA"/>
    <w:rsid w:val="00685588"/>
    <w:rsid w:val="006A65C8"/>
    <w:rsid w:val="006A68DA"/>
    <w:rsid w:val="006B587F"/>
    <w:rsid w:val="006C6F70"/>
    <w:rsid w:val="006D1DCD"/>
    <w:rsid w:val="006D2F9C"/>
    <w:rsid w:val="006E6DF1"/>
    <w:rsid w:val="006F270D"/>
    <w:rsid w:val="00710FB9"/>
    <w:rsid w:val="00726D5F"/>
    <w:rsid w:val="00736409"/>
    <w:rsid w:val="00736BE4"/>
    <w:rsid w:val="00743705"/>
    <w:rsid w:val="007452BA"/>
    <w:rsid w:val="0075029A"/>
    <w:rsid w:val="00760BD2"/>
    <w:rsid w:val="00767BC3"/>
    <w:rsid w:val="00775AD9"/>
    <w:rsid w:val="007775D6"/>
    <w:rsid w:val="00784F28"/>
    <w:rsid w:val="0078616A"/>
    <w:rsid w:val="00794C85"/>
    <w:rsid w:val="007A5633"/>
    <w:rsid w:val="007A7798"/>
    <w:rsid w:val="007B79B8"/>
    <w:rsid w:val="007B7E2E"/>
    <w:rsid w:val="007B7EB6"/>
    <w:rsid w:val="007C3EC9"/>
    <w:rsid w:val="007C4294"/>
    <w:rsid w:val="007D145D"/>
    <w:rsid w:val="007D1830"/>
    <w:rsid w:val="007E0D14"/>
    <w:rsid w:val="007E6B8A"/>
    <w:rsid w:val="007F10B0"/>
    <w:rsid w:val="007F1AEA"/>
    <w:rsid w:val="007F6235"/>
    <w:rsid w:val="00800AC1"/>
    <w:rsid w:val="008015B7"/>
    <w:rsid w:val="00817142"/>
    <w:rsid w:val="008171C6"/>
    <w:rsid w:val="008174F4"/>
    <w:rsid w:val="00831B42"/>
    <w:rsid w:val="00834C26"/>
    <w:rsid w:val="00842C1C"/>
    <w:rsid w:val="00844D75"/>
    <w:rsid w:val="00851FB3"/>
    <w:rsid w:val="008545B0"/>
    <w:rsid w:val="00872FF1"/>
    <w:rsid w:val="00881427"/>
    <w:rsid w:val="0088285F"/>
    <w:rsid w:val="00887699"/>
    <w:rsid w:val="00891BFF"/>
    <w:rsid w:val="0089679D"/>
    <w:rsid w:val="008A12C6"/>
    <w:rsid w:val="008B0234"/>
    <w:rsid w:val="008B3B57"/>
    <w:rsid w:val="008B5413"/>
    <w:rsid w:val="008C267E"/>
    <w:rsid w:val="008E465E"/>
    <w:rsid w:val="008E54B7"/>
    <w:rsid w:val="008E676D"/>
    <w:rsid w:val="008E698F"/>
    <w:rsid w:val="008F1DE7"/>
    <w:rsid w:val="008F20CA"/>
    <w:rsid w:val="008F2EC5"/>
    <w:rsid w:val="00914B02"/>
    <w:rsid w:val="00922444"/>
    <w:rsid w:val="0092293D"/>
    <w:rsid w:val="00934583"/>
    <w:rsid w:val="0093706C"/>
    <w:rsid w:val="0094528A"/>
    <w:rsid w:val="009464E7"/>
    <w:rsid w:val="00962AC1"/>
    <w:rsid w:val="00962C04"/>
    <w:rsid w:val="00962CE6"/>
    <w:rsid w:val="0096505F"/>
    <w:rsid w:val="00967C17"/>
    <w:rsid w:val="00981E94"/>
    <w:rsid w:val="009854CE"/>
    <w:rsid w:val="00990FE2"/>
    <w:rsid w:val="00992439"/>
    <w:rsid w:val="009A2CFA"/>
    <w:rsid w:val="009B498D"/>
    <w:rsid w:val="009B5C95"/>
    <w:rsid w:val="009D69DC"/>
    <w:rsid w:val="009D6EBC"/>
    <w:rsid w:val="009E61A5"/>
    <w:rsid w:val="00A06C27"/>
    <w:rsid w:val="00A10825"/>
    <w:rsid w:val="00A2039E"/>
    <w:rsid w:val="00A240F8"/>
    <w:rsid w:val="00A2735D"/>
    <w:rsid w:val="00A350B1"/>
    <w:rsid w:val="00A42A14"/>
    <w:rsid w:val="00A470D1"/>
    <w:rsid w:val="00A545EB"/>
    <w:rsid w:val="00A67666"/>
    <w:rsid w:val="00A76B56"/>
    <w:rsid w:val="00A871EF"/>
    <w:rsid w:val="00A91956"/>
    <w:rsid w:val="00A93A8A"/>
    <w:rsid w:val="00A97B0D"/>
    <w:rsid w:val="00AA0932"/>
    <w:rsid w:val="00AB65C2"/>
    <w:rsid w:val="00AC053F"/>
    <w:rsid w:val="00AC4329"/>
    <w:rsid w:val="00AC50B1"/>
    <w:rsid w:val="00AD7320"/>
    <w:rsid w:val="00AE024A"/>
    <w:rsid w:val="00AE40F1"/>
    <w:rsid w:val="00AE5D46"/>
    <w:rsid w:val="00B00934"/>
    <w:rsid w:val="00B00B40"/>
    <w:rsid w:val="00B07FDF"/>
    <w:rsid w:val="00B17FAF"/>
    <w:rsid w:val="00B20126"/>
    <w:rsid w:val="00B23F1C"/>
    <w:rsid w:val="00B305D1"/>
    <w:rsid w:val="00B36B1A"/>
    <w:rsid w:val="00B42FA8"/>
    <w:rsid w:val="00B4698A"/>
    <w:rsid w:val="00B51F16"/>
    <w:rsid w:val="00B55CAF"/>
    <w:rsid w:val="00B61BF7"/>
    <w:rsid w:val="00B677AD"/>
    <w:rsid w:val="00B74AA5"/>
    <w:rsid w:val="00B80523"/>
    <w:rsid w:val="00B92B9A"/>
    <w:rsid w:val="00B931AA"/>
    <w:rsid w:val="00BA41C7"/>
    <w:rsid w:val="00BB4ED2"/>
    <w:rsid w:val="00BC13DC"/>
    <w:rsid w:val="00BE2E8C"/>
    <w:rsid w:val="00BE6F93"/>
    <w:rsid w:val="00BF0414"/>
    <w:rsid w:val="00BF27CE"/>
    <w:rsid w:val="00BF476A"/>
    <w:rsid w:val="00BF5EEC"/>
    <w:rsid w:val="00C1773B"/>
    <w:rsid w:val="00C23B9E"/>
    <w:rsid w:val="00C36FE2"/>
    <w:rsid w:val="00C40DE1"/>
    <w:rsid w:val="00C52826"/>
    <w:rsid w:val="00C5373C"/>
    <w:rsid w:val="00C563FE"/>
    <w:rsid w:val="00C57754"/>
    <w:rsid w:val="00C57CE7"/>
    <w:rsid w:val="00C60303"/>
    <w:rsid w:val="00C63E01"/>
    <w:rsid w:val="00C64AB1"/>
    <w:rsid w:val="00C82A8A"/>
    <w:rsid w:val="00C85366"/>
    <w:rsid w:val="00C95D94"/>
    <w:rsid w:val="00CA3219"/>
    <w:rsid w:val="00CA34AF"/>
    <w:rsid w:val="00CA3ECF"/>
    <w:rsid w:val="00CA7734"/>
    <w:rsid w:val="00CB1285"/>
    <w:rsid w:val="00CC546C"/>
    <w:rsid w:val="00CD1ABD"/>
    <w:rsid w:val="00CE67EA"/>
    <w:rsid w:val="00CF1795"/>
    <w:rsid w:val="00CF2D60"/>
    <w:rsid w:val="00CF3256"/>
    <w:rsid w:val="00CF4BCA"/>
    <w:rsid w:val="00D01D2F"/>
    <w:rsid w:val="00D04B50"/>
    <w:rsid w:val="00D1343B"/>
    <w:rsid w:val="00D20342"/>
    <w:rsid w:val="00D22731"/>
    <w:rsid w:val="00D2545C"/>
    <w:rsid w:val="00D2708B"/>
    <w:rsid w:val="00D512A7"/>
    <w:rsid w:val="00D538B5"/>
    <w:rsid w:val="00D5529A"/>
    <w:rsid w:val="00D62EE5"/>
    <w:rsid w:val="00D66AE8"/>
    <w:rsid w:val="00D76D33"/>
    <w:rsid w:val="00D802D7"/>
    <w:rsid w:val="00D91108"/>
    <w:rsid w:val="00D917E0"/>
    <w:rsid w:val="00D94022"/>
    <w:rsid w:val="00DA61E9"/>
    <w:rsid w:val="00DB55A7"/>
    <w:rsid w:val="00DB799B"/>
    <w:rsid w:val="00DC1C01"/>
    <w:rsid w:val="00DC4044"/>
    <w:rsid w:val="00DD0F3F"/>
    <w:rsid w:val="00DD2503"/>
    <w:rsid w:val="00DD461B"/>
    <w:rsid w:val="00DD683F"/>
    <w:rsid w:val="00DE45F9"/>
    <w:rsid w:val="00DE5446"/>
    <w:rsid w:val="00DF0DDD"/>
    <w:rsid w:val="00DF0E08"/>
    <w:rsid w:val="00DF4149"/>
    <w:rsid w:val="00DF53AB"/>
    <w:rsid w:val="00E241E5"/>
    <w:rsid w:val="00E35EE6"/>
    <w:rsid w:val="00E50B99"/>
    <w:rsid w:val="00E54B73"/>
    <w:rsid w:val="00E727A2"/>
    <w:rsid w:val="00E80054"/>
    <w:rsid w:val="00E92020"/>
    <w:rsid w:val="00EA5989"/>
    <w:rsid w:val="00EB25E4"/>
    <w:rsid w:val="00EB6CAA"/>
    <w:rsid w:val="00EC5E13"/>
    <w:rsid w:val="00EC6ADA"/>
    <w:rsid w:val="00EC6ECE"/>
    <w:rsid w:val="00ED111B"/>
    <w:rsid w:val="00ED7EC0"/>
    <w:rsid w:val="00EE1C80"/>
    <w:rsid w:val="00EE679D"/>
    <w:rsid w:val="00EF041A"/>
    <w:rsid w:val="00EF1A04"/>
    <w:rsid w:val="00F0537E"/>
    <w:rsid w:val="00F1251D"/>
    <w:rsid w:val="00F12EE1"/>
    <w:rsid w:val="00F1522F"/>
    <w:rsid w:val="00F1685A"/>
    <w:rsid w:val="00F36A0A"/>
    <w:rsid w:val="00F37385"/>
    <w:rsid w:val="00F45FE9"/>
    <w:rsid w:val="00F620C0"/>
    <w:rsid w:val="00F64A05"/>
    <w:rsid w:val="00F67B10"/>
    <w:rsid w:val="00F72FE8"/>
    <w:rsid w:val="00F81CAF"/>
    <w:rsid w:val="00FA41E4"/>
    <w:rsid w:val="00FB7F82"/>
    <w:rsid w:val="00FC7AA8"/>
    <w:rsid w:val="00FD1918"/>
    <w:rsid w:val="00FD764E"/>
    <w:rsid w:val="00FF2994"/>
    <w:rsid w:val="00FF349E"/>
    <w:rsid w:val="00FF7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325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EB"/>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paragraph" w:styleId="Heading1">
    <w:name w:val="heading 1"/>
    <w:basedOn w:val="Normal"/>
    <w:next w:val="Normal"/>
    <w:link w:val="Heading1Char"/>
    <w:qFormat/>
    <w:rsid w:val="002778EB"/>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2778EB"/>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2778EB"/>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78EB"/>
    <w:rPr>
      <w:rFonts w:ascii="Calibri" w:eastAsia="Times New Roman" w:hAnsi="Calibri" w:cs="Times New Roman"/>
      <w:b/>
      <w:bCs/>
      <w:color w:val="000000"/>
      <w:kern w:val="32"/>
      <w:sz w:val="28"/>
      <w:szCs w:val="32"/>
    </w:rPr>
  </w:style>
  <w:style w:type="character" w:customStyle="1" w:styleId="Heading2Char">
    <w:name w:val="Heading 2 Char"/>
    <w:link w:val="Heading2"/>
    <w:rsid w:val="002778EB"/>
    <w:rPr>
      <w:rFonts w:ascii="Calibri" w:eastAsia="Times New Roman" w:hAnsi="Calibri" w:cs="Times New Roman"/>
      <w:b/>
      <w:bCs/>
      <w:iCs/>
      <w:color w:val="000000"/>
      <w:sz w:val="24"/>
      <w:szCs w:val="28"/>
    </w:rPr>
  </w:style>
  <w:style w:type="character" w:customStyle="1" w:styleId="Heading3Char">
    <w:name w:val="Heading 3 Char"/>
    <w:basedOn w:val="DefaultParagraphFont"/>
    <w:link w:val="Heading3"/>
    <w:uiPriority w:val="9"/>
    <w:rsid w:val="002778EB"/>
    <w:rPr>
      <w:rFonts w:asciiTheme="majorHAnsi" w:eastAsiaTheme="majorEastAsia" w:hAnsiTheme="majorHAnsi" w:cstheme="majorBidi"/>
      <w:b/>
      <w:bCs/>
      <w:color w:val="4472C4" w:themeColor="accent1"/>
      <w:sz w:val="24"/>
      <w:szCs w:val="24"/>
    </w:rPr>
  </w:style>
  <w:style w:type="paragraph" w:styleId="NormalWeb">
    <w:name w:val="Normal (Web)"/>
    <w:basedOn w:val="Normal"/>
    <w:rsid w:val="002778EB"/>
    <w:pPr>
      <w:spacing w:before="100" w:beforeAutospacing="1" w:after="100" w:afterAutospacing="1"/>
    </w:pPr>
  </w:style>
  <w:style w:type="character" w:styleId="Hyperlink">
    <w:name w:val="Hyperlink"/>
    <w:uiPriority w:val="99"/>
    <w:rsid w:val="002778EB"/>
    <w:rPr>
      <w:color w:val="0000FF"/>
      <w:u w:val="single"/>
    </w:rPr>
  </w:style>
  <w:style w:type="paragraph" w:styleId="Header">
    <w:name w:val="header"/>
    <w:basedOn w:val="Normal"/>
    <w:link w:val="HeaderChar"/>
    <w:rsid w:val="002778EB"/>
    <w:pPr>
      <w:tabs>
        <w:tab w:val="center" w:pos="4680"/>
        <w:tab w:val="right" w:pos="9360"/>
      </w:tabs>
    </w:pPr>
  </w:style>
  <w:style w:type="character" w:customStyle="1" w:styleId="HeaderChar">
    <w:name w:val="Header Char"/>
    <w:link w:val="Header"/>
    <w:rsid w:val="002778EB"/>
    <w:rPr>
      <w:rFonts w:ascii="Calibri" w:eastAsia="Times New Roman" w:hAnsi="Calibri" w:cs="Calibri"/>
      <w:color w:val="000000"/>
      <w:sz w:val="24"/>
      <w:szCs w:val="24"/>
    </w:rPr>
  </w:style>
  <w:style w:type="paragraph" w:styleId="Footer">
    <w:name w:val="footer"/>
    <w:basedOn w:val="Normal"/>
    <w:link w:val="FooterChar"/>
    <w:uiPriority w:val="99"/>
    <w:rsid w:val="002778EB"/>
    <w:pPr>
      <w:tabs>
        <w:tab w:val="center" w:pos="4680"/>
        <w:tab w:val="right" w:pos="9360"/>
      </w:tabs>
    </w:pPr>
  </w:style>
  <w:style w:type="character" w:customStyle="1" w:styleId="FooterChar">
    <w:name w:val="Footer Char"/>
    <w:link w:val="Footer"/>
    <w:uiPriority w:val="99"/>
    <w:rsid w:val="002778EB"/>
    <w:rPr>
      <w:rFonts w:ascii="Calibri" w:eastAsia="Times New Roman" w:hAnsi="Calibri" w:cs="Calibri"/>
      <w:color w:val="000000"/>
      <w:sz w:val="24"/>
      <w:szCs w:val="24"/>
    </w:rPr>
  </w:style>
  <w:style w:type="character" w:styleId="CommentReference">
    <w:name w:val="annotation reference"/>
    <w:uiPriority w:val="99"/>
    <w:rsid w:val="002778EB"/>
    <w:rPr>
      <w:sz w:val="18"/>
      <w:szCs w:val="18"/>
    </w:rPr>
  </w:style>
  <w:style w:type="paragraph" w:styleId="CommentText">
    <w:name w:val="annotation text"/>
    <w:basedOn w:val="Normal"/>
    <w:link w:val="CommentTextChar"/>
    <w:uiPriority w:val="99"/>
    <w:rsid w:val="002778EB"/>
  </w:style>
  <w:style w:type="character" w:customStyle="1" w:styleId="CommentTextChar">
    <w:name w:val="Comment Text Char"/>
    <w:link w:val="CommentText"/>
    <w:uiPriority w:val="99"/>
    <w:rsid w:val="002778EB"/>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rsid w:val="002778EB"/>
    <w:rPr>
      <w:b/>
      <w:bCs/>
      <w:sz w:val="20"/>
      <w:szCs w:val="20"/>
    </w:rPr>
  </w:style>
  <w:style w:type="character" w:customStyle="1" w:styleId="CommentSubjectChar">
    <w:name w:val="Comment Subject Char"/>
    <w:link w:val="CommentSubject"/>
    <w:rsid w:val="002778EB"/>
    <w:rPr>
      <w:rFonts w:ascii="Calibri" w:eastAsia="Times New Roman" w:hAnsi="Calibri" w:cs="Calibri"/>
      <w:b/>
      <w:bCs/>
      <w:color w:val="000000"/>
      <w:sz w:val="20"/>
      <w:szCs w:val="20"/>
    </w:rPr>
  </w:style>
  <w:style w:type="paragraph" w:styleId="BalloonText">
    <w:name w:val="Balloon Text"/>
    <w:basedOn w:val="Normal"/>
    <w:link w:val="BalloonTextChar"/>
    <w:rsid w:val="002778EB"/>
    <w:rPr>
      <w:rFonts w:ascii="Lucida Grande" w:hAnsi="Lucida Grande"/>
      <w:sz w:val="18"/>
      <w:szCs w:val="18"/>
    </w:rPr>
  </w:style>
  <w:style w:type="character" w:customStyle="1" w:styleId="BalloonTextChar">
    <w:name w:val="Balloon Text Char"/>
    <w:link w:val="BalloonText"/>
    <w:rsid w:val="002778EB"/>
    <w:rPr>
      <w:rFonts w:ascii="Lucida Grande" w:eastAsia="Times New Roman" w:hAnsi="Lucida Grande" w:cs="Calibri"/>
      <w:color w:val="000000"/>
      <w:sz w:val="18"/>
      <w:szCs w:val="18"/>
    </w:rPr>
  </w:style>
  <w:style w:type="character" w:styleId="PageNumber">
    <w:name w:val="page number"/>
    <w:basedOn w:val="DefaultParagraphFont"/>
    <w:rsid w:val="002778EB"/>
  </w:style>
  <w:style w:type="character" w:styleId="FollowedHyperlink">
    <w:name w:val="FollowedHyperlink"/>
    <w:rsid w:val="002778EB"/>
    <w:rPr>
      <w:color w:val="800080"/>
      <w:u w:val="single"/>
    </w:rPr>
  </w:style>
  <w:style w:type="character" w:customStyle="1" w:styleId="apple-converted-space">
    <w:name w:val="apple-converted-space"/>
    <w:basedOn w:val="DefaultParagraphFont"/>
    <w:rsid w:val="002778EB"/>
  </w:style>
  <w:style w:type="character" w:styleId="IntenseEmphasis">
    <w:name w:val="Intense Emphasis"/>
    <w:qFormat/>
    <w:rsid w:val="002778EB"/>
    <w:rPr>
      <w:b/>
      <w:bCs/>
      <w:i/>
      <w:iCs/>
      <w:color w:val="4F81BD"/>
    </w:rPr>
  </w:style>
  <w:style w:type="paragraph" w:customStyle="1" w:styleId="Exampletext">
    <w:name w:val="Example text"/>
    <w:basedOn w:val="Normal"/>
    <w:link w:val="ExampletextChar"/>
    <w:qFormat/>
    <w:rsid w:val="002778EB"/>
    <w:pPr>
      <w:spacing w:after="240"/>
    </w:pPr>
    <w:rPr>
      <w:color w:val="7F7F7F"/>
    </w:rPr>
  </w:style>
  <w:style w:type="character" w:customStyle="1" w:styleId="ExampletextChar">
    <w:name w:val="Example text Char"/>
    <w:link w:val="Exampletext"/>
    <w:rsid w:val="002778EB"/>
    <w:rPr>
      <w:rFonts w:ascii="Calibri" w:eastAsia="Times New Roman" w:hAnsi="Calibri" w:cs="Calibri"/>
      <w:color w:val="7F7F7F"/>
      <w:sz w:val="24"/>
      <w:szCs w:val="24"/>
    </w:rPr>
  </w:style>
  <w:style w:type="paragraph" w:styleId="ListParagraph">
    <w:name w:val="List Paragraph"/>
    <w:basedOn w:val="Normal"/>
    <w:uiPriority w:val="34"/>
    <w:qFormat/>
    <w:rsid w:val="002778EB"/>
    <w:pPr>
      <w:ind w:left="720"/>
      <w:contextualSpacing/>
    </w:pPr>
  </w:style>
  <w:style w:type="paragraph" w:styleId="Revision">
    <w:name w:val="Revision"/>
    <w:hidden/>
    <w:uiPriority w:val="99"/>
    <w:semiHidden/>
    <w:rsid w:val="002778EB"/>
    <w:pPr>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1"/>
    <w:qFormat/>
    <w:rsid w:val="002778E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2778EB"/>
    <w:rPr>
      <w:rFonts w:ascii="Calibri" w:eastAsia="Calibri" w:hAnsi="Calibri" w:cs="Calibri"/>
      <w:sz w:val="24"/>
      <w:szCs w:val="24"/>
    </w:rPr>
  </w:style>
  <w:style w:type="character" w:styleId="Strong">
    <w:name w:val="Strong"/>
    <w:basedOn w:val="DefaultParagraphFont"/>
    <w:uiPriority w:val="22"/>
    <w:qFormat/>
    <w:rsid w:val="002778EB"/>
    <w:rPr>
      <w:b/>
      <w:bCs/>
    </w:rPr>
  </w:style>
  <w:style w:type="character" w:styleId="Emphasis">
    <w:name w:val="Emphasis"/>
    <w:basedOn w:val="DefaultParagraphFont"/>
    <w:uiPriority w:val="20"/>
    <w:qFormat/>
    <w:rsid w:val="002778EB"/>
    <w:rPr>
      <w:i/>
      <w:iCs/>
    </w:rPr>
  </w:style>
  <w:style w:type="character" w:styleId="LineNumber">
    <w:name w:val="line number"/>
    <w:basedOn w:val="DefaultParagraphFont"/>
    <w:uiPriority w:val="99"/>
    <w:semiHidden/>
    <w:unhideWhenUsed/>
    <w:rsid w:val="002778EB"/>
  </w:style>
  <w:style w:type="character" w:customStyle="1" w:styleId="UnresolvedMention1">
    <w:name w:val="Unresolved Mention1"/>
    <w:basedOn w:val="DefaultParagraphFont"/>
    <w:uiPriority w:val="99"/>
    <w:semiHidden/>
    <w:unhideWhenUsed/>
    <w:rsid w:val="002778EB"/>
    <w:rPr>
      <w:color w:val="808080"/>
      <w:shd w:val="clear" w:color="auto" w:fill="E6E6E6"/>
    </w:rPr>
  </w:style>
  <w:style w:type="paragraph" w:customStyle="1" w:styleId="EndNoteBibliographyTitle">
    <w:name w:val="EndNote Bibliography Title"/>
    <w:basedOn w:val="Normal"/>
    <w:link w:val="EndNoteBibliographyTitleChar"/>
    <w:rsid w:val="002778EB"/>
    <w:pPr>
      <w:jc w:val="center"/>
    </w:pPr>
    <w:rPr>
      <w:noProof/>
    </w:rPr>
  </w:style>
  <w:style w:type="character" w:customStyle="1" w:styleId="EndNoteBibliographyTitleChar">
    <w:name w:val="EndNote Bibliography Title Char"/>
    <w:basedOn w:val="DefaultParagraphFont"/>
    <w:link w:val="EndNoteBibliographyTitle"/>
    <w:rsid w:val="002778EB"/>
    <w:rPr>
      <w:rFonts w:ascii="Calibri" w:eastAsia="Times New Roman" w:hAnsi="Calibri" w:cs="Calibri"/>
      <w:noProof/>
      <w:color w:val="000000"/>
      <w:sz w:val="24"/>
      <w:szCs w:val="24"/>
    </w:rPr>
  </w:style>
  <w:style w:type="paragraph" w:customStyle="1" w:styleId="EndNoteBibliography">
    <w:name w:val="EndNote Bibliography"/>
    <w:basedOn w:val="Normal"/>
    <w:link w:val="EndNoteBibliographyChar"/>
    <w:rsid w:val="002778EB"/>
    <w:rPr>
      <w:noProof/>
    </w:rPr>
  </w:style>
  <w:style w:type="character" w:customStyle="1" w:styleId="EndNoteBibliographyChar">
    <w:name w:val="EndNote Bibliography Char"/>
    <w:basedOn w:val="DefaultParagraphFont"/>
    <w:link w:val="EndNoteBibliography"/>
    <w:rsid w:val="002778EB"/>
    <w:rPr>
      <w:rFonts w:ascii="Calibri" w:eastAsia="Times New Roman"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29E0-382E-476A-9FF2-600DF6B3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13:03:00Z</dcterms:created>
  <dcterms:modified xsi:type="dcterms:W3CDTF">2019-04-24T13:17:00Z</dcterms:modified>
</cp:coreProperties>
</file>